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D81255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D81255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D81255" w14:paraId="4969E061" w14:textId="77777777" w:rsidTr="00522267">
        <w:trPr>
          <w:trHeight w:val="124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17252576" w14:textId="6205D6B8" w:rsidR="00A039B7" w:rsidRPr="002073F3" w:rsidRDefault="00B025DB" w:rsidP="00522267">
            <w:pPr>
              <w:pStyle w:val="Stopka"/>
              <w:spacing w:after="12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 aplikacji o MAB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D81255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D81255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AD13F8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AD13F8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AD13F8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D81255" w14:paraId="654E83E9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21C4A9F" w14:textId="061EF8BD" w:rsidR="00A039B7" w:rsidRPr="000616F8" w:rsidRDefault="00B025DB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Tytuły i stopnie naukowe w odniesieniu do aplikacji o MAB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D81255" w14:paraId="1B50024F" w14:textId="77777777" w:rsidTr="00E94B62">
        <w:trPr>
          <w:trHeight w:val="2117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AD13F8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66F72" w:rsidRPr="00D81255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8730D5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8730D5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D81255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D81255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8730D5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8730D5">
            <w:pPr>
              <w:pStyle w:val="Akapitzlist"/>
              <w:spacing w:after="0"/>
              <w:ind w:left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</w:t>
            </w:r>
            <w:r w:rsidR="00A71650" w:rsidRPr="008730D5">
              <w:t>ę</w:t>
            </w:r>
            <w:proofErr w:type="spellEnd"/>
            <w:r w:rsidR="00A71650" w:rsidRPr="008730D5">
              <w:t xml:space="preserve"> </w:t>
            </w:r>
            <w:proofErr w:type="spellStart"/>
            <w:r w:rsidR="00A71650" w:rsidRPr="008730D5"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6C464433" w:rsidR="00A71650" w:rsidRPr="003F4FA3" w:rsidRDefault="00A71650" w:rsidP="008730D5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3 najważniejszych osiągnięć naukowych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okresie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od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D8125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0</w:t>
            </w:r>
            <w:r w:rsidR="00D8125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9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15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do </w:t>
            </w:r>
            <w:r w:rsidR="00D8125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0</w:t>
            </w:r>
            <w:r w:rsidR="00D8125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9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.2025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67DD4C9D" w:rsidR="00A039B7" w:rsidRPr="00A71650" w:rsidRDefault="00A71650" w:rsidP="008730D5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E94B62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97796" w:rsidRPr="00D81255" w14:paraId="6F9ED45B" w14:textId="77777777" w:rsidTr="008730D5">
        <w:trPr>
          <w:trHeight w:val="694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78AB7C53" w:rsidR="00B97796" w:rsidRPr="0087125C" w:rsidRDefault="00AA6454" w:rsidP="008730D5">
            <w:pPr>
              <w:pStyle w:val="Akapitzlist"/>
              <w:numPr>
                <w:ilvl w:val="0"/>
                <w:numId w:val="14"/>
              </w:numPr>
              <w:spacing w:after="0" w:line="257" w:lineRule="auto"/>
              <w:ind w:left="457" w:hanging="3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trzech kluczowych osiągnięć w okresie 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od </w:t>
            </w:r>
            <w:r w:rsidR="00D81255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D81255">
              <w:rPr>
                <w:rFonts w:ascii="Source Sans Pro" w:hAnsi="Source Sans Pro" w:cs="Arial"/>
                <w:b/>
                <w:bCs/>
                <w:lang w:val="pl-PL" w:eastAsia="en-GB"/>
              </w:rPr>
              <w:t>9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.2015 do </w:t>
            </w:r>
            <w:r w:rsidR="00D81255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D81255">
              <w:rPr>
                <w:rFonts w:ascii="Source Sans Pro" w:hAnsi="Source Sans Pro" w:cs="Arial"/>
                <w:b/>
                <w:bCs/>
                <w:lang w:val="pl-PL" w:eastAsia="en-GB"/>
              </w:rPr>
              <w:t>9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>.2025</w:t>
            </w:r>
          </w:p>
        </w:tc>
      </w:tr>
      <w:tr w:rsidR="00CD39EB" w:rsidRPr="00D81255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D81255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D81255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D81255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AA6454" w:rsidRPr="00D81255" w14:paraId="3FCF0BF9" w14:textId="77777777" w:rsidTr="008730D5">
        <w:trPr>
          <w:trHeight w:val="85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8730D5">
            <w:pPr>
              <w:spacing w:before="240" w:after="240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D81255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D426A" w:rsidRPr="00D81255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42E0F3A7" w:rsidR="002D426A" w:rsidRPr="000616F8" w:rsidRDefault="0087125C" w:rsidP="008730D5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lastRenderedPageBreak/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F63D0A" w:rsidRPr="00F63D0A">
              <w:rPr>
                <w:rFonts w:ascii="Source Sans Pro" w:eastAsia="Arial" w:hAnsi="Source Sans Pro" w:cs="Arial"/>
                <w:bCs/>
                <w:sz w:val="20"/>
                <w:lang w:val="pl-PL"/>
              </w:rPr>
              <w:t xml:space="preserve"> 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44158D10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RRRR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–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RRRR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D81255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D81255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D81255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D81255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D81255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D8125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8730D5">
            <w:pPr>
              <w:pStyle w:val="Defaul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8730D5">
            <w:pPr>
              <w:pStyle w:val="Default"/>
              <w:spacing w:before="240" w:after="240"/>
              <w:ind w:left="32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D81255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D81255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8730D5">
            <w:pPr>
              <w:pStyle w:val="Stopka"/>
              <w:numPr>
                <w:ilvl w:val="0"/>
                <w:numId w:val="20"/>
              </w:numPr>
              <w:spacing w:before="240"/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44EA4F3B" w:rsidR="00F97611" w:rsidRPr="002A2274" w:rsidRDefault="00F97611" w:rsidP="008730D5">
            <w:pPr>
              <w:pStyle w:val="Stopka"/>
              <w:spacing w:before="240" w:after="240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</w:t>
            </w:r>
            <w:r w:rsidR="008730D5">
              <w:rPr>
                <w:rFonts w:ascii="Source Sans Pro" w:hAnsi="Source Sans Pro"/>
                <w:sz w:val="20"/>
              </w:rPr>
              <w:t xml:space="preserve"> i</w:t>
            </w:r>
            <w:r w:rsidRPr="000616F8">
              <w:rPr>
                <w:rFonts w:ascii="Source Sans Pro" w:hAnsi="Source Sans Pro"/>
                <w:sz w:val="20"/>
              </w:rPr>
              <w:t xml:space="preserve">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D81255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1DE6" w14:textId="77777777" w:rsidR="00481584" w:rsidRDefault="00481584" w:rsidP="00A5115E">
      <w:r>
        <w:separator/>
      </w:r>
    </w:p>
  </w:endnote>
  <w:endnote w:type="continuationSeparator" w:id="0">
    <w:p w14:paraId="2EB7953D" w14:textId="77777777" w:rsidR="00481584" w:rsidRDefault="00481584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3039B692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D81255">
      <w:t>4</w:t>
    </w:r>
    <w:r w:rsidR="00957917">
      <w:t>/202</w:t>
    </w:r>
    <w:r w:rsidR="008730D5">
      <w:t>5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3FDD" w14:textId="77777777" w:rsidR="00481584" w:rsidRDefault="00481584" w:rsidP="00A5115E">
      <w:r>
        <w:separator/>
      </w:r>
    </w:p>
  </w:footnote>
  <w:footnote w:type="continuationSeparator" w:id="0">
    <w:p w14:paraId="1BA32E50" w14:textId="77777777" w:rsidR="00481584" w:rsidRDefault="00481584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D81255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041C"/>
    <w:rsid w:val="0000167B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827A3"/>
    <w:rsid w:val="00086D67"/>
    <w:rsid w:val="00097CA4"/>
    <w:rsid w:val="000C2B0B"/>
    <w:rsid w:val="000C30E4"/>
    <w:rsid w:val="000E24D7"/>
    <w:rsid w:val="000E2DC3"/>
    <w:rsid w:val="000F3E57"/>
    <w:rsid w:val="001109ED"/>
    <w:rsid w:val="00126781"/>
    <w:rsid w:val="001407AF"/>
    <w:rsid w:val="001416D6"/>
    <w:rsid w:val="00141F65"/>
    <w:rsid w:val="00150AA3"/>
    <w:rsid w:val="00156322"/>
    <w:rsid w:val="00174EF9"/>
    <w:rsid w:val="00187377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56DF9"/>
    <w:rsid w:val="00260E71"/>
    <w:rsid w:val="00271EB4"/>
    <w:rsid w:val="00277F6D"/>
    <w:rsid w:val="002827EB"/>
    <w:rsid w:val="002903E9"/>
    <w:rsid w:val="00296CD1"/>
    <w:rsid w:val="002A2274"/>
    <w:rsid w:val="002B5A0C"/>
    <w:rsid w:val="002C5A79"/>
    <w:rsid w:val="002D426A"/>
    <w:rsid w:val="00315B6D"/>
    <w:rsid w:val="00326C6A"/>
    <w:rsid w:val="00344AE6"/>
    <w:rsid w:val="00363B19"/>
    <w:rsid w:val="00371B0E"/>
    <w:rsid w:val="003724F4"/>
    <w:rsid w:val="003733E5"/>
    <w:rsid w:val="00377126"/>
    <w:rsid w:val="003D25C4"/>
    <w:rsid w:val="003D3F4E"/>
    <w:rsid w:val="003F4FA3"/>
    <w:rsid w:val="003F6AA3"/>
    <w:rsid w:val="0040551F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81584"/>
    <w:rsid w:val="00491DAC"/>
    <w:rsid w:val="00495FF4"/>
    <w:rsid w:val="004A0F1F"/>
    <w:rsid w:val="004A5CED"/>
    <w:rsid w:val="004B6F31"/>
    <w:rsid w:val="004C4A0A"/>
    <w:rsid w:val="004D2223"/>
    <w:rsid w:val="004E7144"/>
    <w:rsid w:val="00512C2F"/>
    <w:rsid w:val="00522267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51CF3"/>
    <w:rsid w:val="006650CF"/>
    <w:rsid w:val="0067090B"/>
    <w:rsid w:val="00673D7F"/>
    <w:rsid w:val="0067442D"/>
    <w:rsid w:val="00675D57"/>
    <w:rsid w:val="00675EB2"/>
    <w:rsid w:val="006807F3"/>
    <w:rsid w:val="00681BA3"/>
    <w:rsid w:val="00682F85"/>
    <w:rsid w:val="00684E3A"/>
    <w:rsid w:val="00697D42"/>
    <w:rsid w:val="006A0D43"/>
    <w:rsid w:val="006C0D05"/>
    <w:rsid w:val="006D6D59"/>
    <w:rsid w:val="006F324F"/>
    <w:rsid w:val="007256E5"/>
    <w:rsid w:val="00732713"/>
    <w:rsid w:val="007617CF"/>
    <w:rsid w:val="00763905"/>
    <w:rsid w:val="00764014"/>
    <w:rsid w:val="00780098"/>
    <w:rsid w:val="00782F87"/>
    <w:rsid w:val="00787E35"/>
    <w:rsid w:val="00792FA6"/>
    <w:rsid w:val="007A2511"/>
    <w:rsid w:val="007A3841"/>
    <w:rsid w:val="007C04D9"/>
    <w:rsid w:val="007C142C"/>
    <w:rsid w:val="007D583C"/>
    <w:rsid w:val="00803883"/>
    <w:rsid w:val="00805A03"/>
    <w:rsid w:val="00823061"/>
    <w:rsid w:val="008364DB"/>
    <w:rsid w:val="00845AC8"/>
    <w:rsid w:val="0087125C"/>
    <w:rsid w:val="008730D5"/>
    <w:rsid w:val="00883FF0"/>
    <w:rsid w:val="008876E4"/>
    <w:rsid w:val="00893D82"/>
    <w:rsid w:val="008A0691"/>
    <w:rsid w:val="008F7D7E"/>
    <w:rsid w:val="00900F15"/>
    <w:rsid w:val="00913E75"/>
    <w:rsid w:val="009171CC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6470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45A71"/>
    <w:rsid w:val="00A5115E"/>
    <w:rsid w:val="00A52473"/>
    <w:rsid w:val="00A71650"/>
    <w:rsid w:val="00A90D29"/>
    <w:rsid w:val="00A95FD8"/>
    <w:rsid w:val="00AA6454"/>
    <w:rsid w:val="00AC0668"/>
    <w:rsid w:val="00AD13F8"/>
    <w:rsid w:val="00B00AC6"/>
    <w:rsid w:val="00B025DB"/>
    <w:rsid w:val="00B15F9E"/>
    <w:rsid w:val="00B2761E"/>
    <w:rsid w:val="00B32213"/>
    <w:rsid w:val="00B572E2"/>
    <w:rsid w:val="00B73BFE"/>
    <w:rsid w:val="00B81BDE"/>
    <w:rsid w:val="00B85387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D470D"/>
    <w:rsid w:val="00CE3673"/>
    <w:rsid w:val="00D018AF"/>
    <w:rsid w:val="00D04D98"/>
    <w:rsid w:val="00D14FEC"/>
    <w:rsid w:val="00D16479"/>
    <w:rsid w:val="00D22F9E"/>
    <w:rsid w:val="00D46106"/>
    <w:rsid w:val="00D501AC"/>
    <w:rsid w:val="00D760FE"/>
    <w:rsid w:val="00D81255"/>
    <w:rsid w:val="00DC069E"/>
    <w:rsid w:val="00DF1AB3"/>
    <w:rsid w:val="00E37C64"/>
    <w:rsid w:val="00E4214B"/>
    <w:rsid w:val="00E51885"/>
    <w:rsid w:val="00E574E8"/>
    <w:rsid w:val="00E66F72"/>
    <w:rsid w:val="00E94B6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  <w:style w:type="paragraph" w:styleId="Poprawka">
    <w:name w:val="Revision"/>
    <w:hidden/>
    <w:uiPriority w:val="99"/>
    <w:semiHidden/>
    <w:rsid w:val="00AD13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77514B"/>
    <w:rsid w:val="00845FBF"/>
    <w:rsid w:val="00E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5-04-01T15:20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